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年必读励志经典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年必读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22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杰出青年必读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